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 xml:space="preserve">Р О С </w:t>
      </w:r>
      <w:proofErr w:type="spellStart"/>
      <w:r w:rsidRPr="00885473">
        <w:rPr>
          <w:sz w:val="28"/>
          <w:szCs w:val="28"/>
        </w:rPr>
        <w:t>С</w:t>
      </w:r>
      <w:proofErr w:type="spellEnd"/>
      <w:r w:rsidRPr="00885473">
        <w:rPr>
          <w:sz w:val="28"/>
          <w:szCs w:val="28"/>
        </w:rPr>
        <w:t xml:space="preserve"> И Й С К А Я   Ф Е Д Е Р А Ц И Я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ЛЕНИНГРАДСКАЯ ОБЛАСТЬ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МУНИЦИПАЛЬНОЕ ОБРАЗОВАНИЕ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КОЛТУШСКОЕ СЕЛЬСКОЕ ПОСЕЛЕНИЕ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ВСЕВОЛОЖСКОГО МУНИЦИПАЛЬНОГО РАЙОНА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ЛЕНИНГРАДСКОЙ ОБЛАСТИ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СОВЕТ ДЕПУТАТОВ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Р Е Ш Е Н И Е</w:t>
      </w:r>
    </w:p>
    <w:p w:rsidR="00885473" w:rsidRPr="00885473" w:rsidRDefault="00885473" w:rsidP="008854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5473">
        <w:rPr>
          <w:sz w:val="28"/>
          <w:szCs w:val="28"/>
        </w:rPr>
        <w:t xml:space="preserve">№ </w:t>
      </w:r>
      <w:r w:rsidR="00080B5F">
        <w:rPr>
          <w:sz w:val="28"/>
          <w:szCs w:val="28"/>
        </w:rPr>
        <w:t>____</w:t>
      </w:r>
      <w:r w:rsidRPr="00885473">
        <w:rPr>
          <w:sz w:val="28"/>
          <w:szCs w:val="28"/>
        </w:rPr>
        <w:t xml:space="preserve"> от </w:t>
      </w:r>
      <w:r w:rsidR="00080B5F">
        <w:rPr>
          <w:sz w:val="28"/>
          <w:szCs w:val="28"/>
        </w:rPr>
        <w:t>_______</w:t>
      </w:r>
      <w:r w:rsidRPr="00885473">
        <w:rPr>
          <w:sz w:val="28"/>
          <w:szCs w:val="28"/>
        </w:rPr>
        <w:t xml:space="preserve">                                                                </w:t>
      </w:r>
      <w:proofErr w:type="spellStart"/>
      <w:proofErr w:type="gramStart"/>
      <w:r w:rsidRPr="00885473">
        <w:rPr>
          <w:sz w:val="28"/>
          <w:szCs w:val="28"/>
        </w:rPr>
        <w:t>дер.Колтуши</w:t>
      </w:r>
      <w:proofErr w:type="spellEnd"/>
      <w:proofErr w:type="gramEnd"/>
    </w:p>
    <w:p w:rsidR="00C56921" w:rsidRDefault="00C56921" w:rsidP="00C5692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BD33EC" w:rsidTr="001026F5">
        <w:trPr>
          <w:trHeight w:val="1269"/>
        </w:trPr>
        <w:tc>
          <w:tcPr>
            <w:tcW w:w="6204" w:type="dxa"/>
          </w:tcPr>
          <w:p w:rsidR="001026F5" w:rsidRDefault="00BD33EC" w:rsidP="001026F5">
            <w:pPr>
              <w:jc w:val="both"/>
              <w:rPr>
                <w:sz w:val="26"/>
                <w:szCs w:val="26"/>
              </w:rPr>
            </w:pPr>
            <w:r w:rsidRPr="00AA0C68">
              <w:rPr>
                <w:sz w:val="28"/>
                <w:szCs w:val="28"/>
              </w:rPr>
              <w:t xml:space="preserve">О </w:t>
            </w:r>
            <w:r w:rsidR="001026F5">
              <w:rPr>
                <w:sz w:val="28"/>
                <w:szCs w:val="28"/>
              </w:rPr>
              <w:t>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BD33EC" w:rsidRDefault="00BD33EC" w:rsidP="00EA4F0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1026F5" w:rsidRDefault="001026F5" w:rsidP="003F0118">
      <w:pPr>
        <w:ind w:firstLine="540"/>
        <w:jc w:val="both"/>
        <w:rPr>
          <w:color w:val="000000"/>
          <w:sz w:val="28"/>
          <w:szCs w:val="28"/>
        </w:rPr>
      </w:pPr>
    </w:p>
    <w:p w:rsidR="003F0118" w:rsidRPr="005A55A2" w:rsidRDefault="003F0118" w:rsidP="003F0118">
      <w:pPr>
        <w:ind w:firstLine="540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91688" w:rsidRPr="00291688">
        <w:rPr>
          <w:color w:val="000000"/>
          <w:sz w:val="28"/>
          <w:szCs w:val="28"/>
        </w:rPr>
        <w:t>Закон</w:t>
      </w:r>
      <w:r w:rsidR="00291688">
        <w:rPr>
          <w:color w:val="000000"/>
          <w:sz w:val="28"/>
          <w:szCs w:val="28"/>
        </w:rPr>
        <w:t>ом</w:t>
      </w:r>
      <w:r w:rsidR="00291688" w:rsidRPr="00291688">
        <w:rPr>
          <w:color w:val="000000"/>
          <w:sz w:val="28"/>
          <w:szCs w:val="28"/>
        </w:rPr>
        <w:t xml:space="preserve"> Ленинградской области от 31</w:t>
      </w:r>
      <w:r w:rsidR="00291688">
        <w:rPr>
          <w:color w:val="000000"/>
          <w:sz w:val="28"/>
          <w:szCs w:val="28"/>
        </w:rPr>
        <w:t>.07.</w:t>
      </w:r>
      <w:r w:rsidR="00291688" w:rsidRPr="00291688">
        <w:rPr>
          <w:color w:val="000000"/>
          <w:sz w:val="28"/>
          <w:szCs w:val="28"/>
        </w:rPr>
        <w:t xml:space="preserve">2018 г. </w:t>
      </w:r>
      <w:r w:rsidR="00291688">
        <w:rPr>
          <w:color w:val="000000"/>
          <w:sz w:val="28"/>
          <w:szCs w:val="28"/>
        </w:rPr>
        <w:t>№</w:t>
      </w:r>
      <w:r w:rsidR="00291688" w:rsidRPr="00291688">
        <w:rPr>
          <w:color w:val="000000"/>
          <w:sz w:val="28"/>
          <w:szCs w:val="28"/>
        </w:rPr>
        <w:t> 85-оз "О внесении изменения в статью 1 областного закона "Об отдельных вопросах местного значения сельских поселений Ленинградской области"</w:t>
      </w:r>
      <w:r w:rsidR="00291688">
        <w:rPr>
          <w:color w:val="000000"/>
          <w:sz w:val="28"/>
          <w:szCs w:val="28"/>
        </w:rPr>
        <w:t xml:space="preserve"> </w:t>
      </w:r>
      <w:r w:rsidR="003866BC">
        <w:rPr>
          <w:color w:val="000000"/>
          <w:sz w:val="28"/>
          <w:szCs w:val="28"/>
        </w:rPr>
        <w:t>с</w:t>
      </w:r>
      <w:r w:rsidRPr="005A55A2">
        <w:rPr>
          <w:color w:val="000000"/>
          <w:sz w:val="28"/>
          <w:szCs w:val="28"/>
        </w:rPr>
        <w:t>овет депутатов прин</w:t>
      </w:r>
      <w:r w:rsidR="00A40D51" w:rsidRPr="005A55A2">
        <w:rPr>
          <w:color w:val="000000"/>
          <w:sz w:val="28"/>
          <w:szCs w:val="28"/>
        </w:rPr>
        <w:t>ял</w:t>
      </w:r>
    </w:p>
    <w:p w:rsidR="00D36F0B" w:rsidRPr="00976573" w:rsidRDefault="00C56921" w:rsidP="00C63A5A">
      <w:pPr>
        <w:shd w:val="clear" w:color="auto" w:fill="FFFFFF"/>
        <w:spacing w:before="221"/>
        <w:ind w:left="24" w:firstLine="514"/>
        <w:jc w:val="center"/>
        <w:rPr>
          <w:color w:val="000000"/>
          <w:sz w:val="28"/>
          <w:szCs w:val="28"/>
        </w:rPr>
      </w:pPr>
      <w:r w:rsidRPr="00976573">
        <w:rPr>
          <w:color w:val="000000"/>
          <w:sz w:val="28"/>
          <w:szCs w:val="28"/>
        </w:rPr>
        <w:t>РЕШЕНИЕ:</w:t>
      </w:r>
    </w:p>
    <w:p w:rsidR="00A40D51" w:rsidRDefault="00D36F0B" w:rsidP="00D36F0B">
      <w:pPr>
        <w:ind w:firstLine="567"/>
        <w:jc w:val="both"/>
        <w:rPr>
          <w:color w:val="000000"/>
          <w:sz w:val="28"/>
          <w:szCs w:val="28"/>
        </w:rPr>
      </w:pPr>
      <w:r w:rsidRPr="00D36F0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36F0B">
        <w:rPr>
          <w:color w:val="000000"/>
          <w:sz w:val="28"/>
          <w:szCs w:val="28"/>
        </w:rPr>
        <w:t xml:space="preserve">Внести в устав муниципального образования Колтушское сельское поселение Всеволожского муниципального района Ленинградской области </w:t>
      </w:r>
      <w:r w:rsidR="0061210F">
        <w:rPr>
          <w:color w:val="000000"/>
          <w:sz w:val="28"/>
          <w:szCs w:val="28"/>
        </w:rPr>
        <w:t xml:space="preserve">(далее – устав) </w:t>
      </w:r>
      <w:r w:rsidRPr="00D36F0B">
        <w:rPr>
          <w:color w:val="000000"/>
          <w:sz w:val="28"/>
          <w:szCs w:val="28"/>
        </w:rPr>
        <w:t>следующие изменения:</w:t>
      </w:r>
    </w:p>
    <w:p w:rsidR="00044D43" w:rsidRDefault="00044D43" w:rsidP="00D36F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1671E">
        <w:rPr>
          <w:color w:val="000000"/>
          <w:sz w:val="28"/>
          <w:szCs w:val="28"/>
        </w:rPr>
        <w:t>пункт 14 части 2 статьи 3 устава изложить в следующей редакции:</w:t>
      </w:r>
    </w:p>
    <w:p w:rsidR="0011671E" w:rsidRDefault="0011671E" w:rsidP="00D36F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1671E">
        <w:rPr>
          <w:color w:val="000000"/>
          <w:sz w:val="28"/>
          <w:szCs w:val="28"/>
        </w:rPr>
        <w:t>14) резервирование земель и изъятия земельных участков в границах поселения для муниципальных нужд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;</w:t>
      </w:r>
      <w:r>
        <w:rPr>
          <w:color w:val="000000"/>
          <w:sz w:val="28"/>
          <w:szCs w:val="28"/>
        </w:rPr>
        <w:t>»;</w:t>
      </w:r>
    </w:p>
    <w:p w:rsidR="00044D43" w:rsidRDefault="00044D43" w:rsidP="00044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часть 5 статьи 24 устава изложить в следующей редакции</w:t>
      </w:r>
      <w:r w:rsidR="00917A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44D43" w:rsidRPr="00044D43" w:rsidRDefault="00044D43" w:rsidP="00044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4D43">
        <w:rPr>
          <w:sz w:val="28"/>
          <w:szCs w:val="28"/>
        </w:rPr>
        <w:t>5.</w:t>
      </w:r>
      <w:r w:rsidRPr="00044D43">
        <w:rPr>
          <w:sz w:val="28"/>
          <w:szCs w:val="28"/>
        </w:rPr>
        <w:tab/>
        <w:t>Глава поселения осуществляет свои полномочия на непостоянной основе.</w:t>
      </w:r>
      <w:r>
        <w:rPr>
          <w:sz w:val="28"/>
          <w:szCs w:val="28"/>
        </w:rPr>
        <w:t>»</w:t>
      </w:r>
      <w:r w:rsidR="0011671E">
        <w:rPr>
          <w:sz w:val="28"/>
          <w:szCs w:val="28"/>
        </w:rPr>
        <w:t>.</w:t>
      </w:r>
    </w:p>
    <w:p w:rsidR="00FC1171" w:rsidRDefault="00FC1171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Управление Министерства юстиции </w:t>
      </w:r>
      <w:r w:rsidR="009A237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Ленинградской области для государственной регистрации.</w:t>
      </w:r>
    </w:p>
    <w:p w:rsidR="009A2372" w:rsidRPr="00F70F87" w:rsidRDefault="009A2372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D0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государственной регистрации опубликовать настоящее решени</w:t>
      </w:r>
      <w:r w:rsidR="00976573">
        <w:rPr>
          <w:sz w:val="28"/>
          <w:szCs w:val="28"/>
        </w:rPr>
        <w:t>е в газете «Колтушский вестник» и разместить на официальном сайте МО Колтушское СП.</w:t>
      </w:r>
    </w:p>
    <w:p w:rsidR="00F52D7C" w:rsidRDefault="00BA74E3" w:rsidP="0071264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D1336" w:rsidRPr="002D1336">
        <w:rPr>
          <w:sz w:val="28"/>
          <w:szCs w:val="28"/>
        </w:rPr>
        <w:t xml:space="preserve">. </w:t>
      </w:r>
      <w:r w:rsidR="002D1336" w:rsidRPr="002D1336">
        <w:rPr>
          <w:rFonts w:eastAsia="Arial Unicode MS"/>
          <w:color w:val="000000"/>
          <w:sz w:val="28"/>
          <w:szCs w:val="28"/>
          <w:lang w:eastAsia="ar-SA"/>
        </w:rPr>
        <w:t xml:space="preserve">Контроль за исполнением решения </w:t>
      </w:r>
      <w:r w:rsidR="006E0EDB">
        <w:rPr>
          <w:rFonts w:eastAsia="Arial Unicode MS"/>
          <w:color w:val="000000"/>
          <w:sz w:val="28"/>
          <w:szCs w:val="28"/>
          <w:lang w:eastAsia="ar-SA"/>
        </w:rPr>
        <w:t>возложить на главу муниципального образования.</w:t>
      </w:r>
    </w:p>
    <w:p w:rsidR="00DD4759" w:rsidRPr="006B09EB" w:rsidRDefault="00C56921" w:rsidP="006E0EDB">
      <w:pPr>
        <w:shd w:val="clear" w:color="auto" w:fill="FFFFFF"/>
        <w:spacing w:before="600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>Гла</w:t>
      </w:r>
      <w:r w:rsidR="00590F4A">
        <w:rPr>
          <w:color w:val="000000"/>
          <w:sz w:val="28"/>
          <w:szCs w:val="28"/>
        </w:rPr>
        <w:t>в</w:t>
      </w:r>
      <w:r w:rsidRPr="005A55A2">
        <w:rPr>
          <w:color w:val="000000"/>
          <w:sz w:val="28"/>
          <w:szCs w:val="28"/>
        </w:rPr>
        <w:t>а муниципального обра</w:t>
      </w:r>
      <w:bookmarkStart w:id="0" w:name="_GoBack"/>
      <w:bookmarkEnd w:id="0"/>
      <w:r w:rsidRPr="005A55A2">
        <w:rPr>
          <w:color w:val="000000"/>
          <w:sz w:val="28"/>
          <w:szCs w:val="28"/>
        </w:rPr>
        <w:t>зования</w:t>
      </w:r>
      <w:r w:rsidRPr="005A55A2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             </w:t>
      </w:r>
      <w:r w:rsidR="00F52D7C">
        <w:rPr>
          <w:color w:val="000000"/>
          <w:sz w:val="28"/>
          <w:szCs w:val="28"/>
        </w:rPr>
        <w:tab/>
      </w:r>
      <w:r w:rsidR="00590F4A">
        <w:rPr>
          <w:color w:val="000000"/>
          <w:sz w:val="28"/>
          <w:szCs w:val="28"/>
        </w:rPr>
        <w:t xml:space="preserve">   </w:t>
      </w:r>
      <w:r w:rsidR="00F52D7C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</w:t>
      </w:r>
      <w:r w:rsidR="00EE726A">
        <w:rPr>
          <w:color w:val="000000"/>
          <w:sz w:val="28"/>
          <w:szCs w:val="28"/>
        </w:rPr>
        <w:t xml:space="preserve">     </w:t>
      </w:r>
      <w:r w:rsidR="00590F4A">
        <w:rPr>
          <w:color w:val="000000"/>
          <w:sz w:val="28"/>
          <w:szCs w:val="28"/>
        </w:rPr>
        <w:t xml:space="preserve">   </w:t>
      </w:r>
      <w:r w:rsidR="005A55A2">
        <w:rPr>
          <w:color w:val="000000"/>
          <w:sz w:val="28"/>
          <w:szCs w:val="28"/>
        </w:rPr>
        <w:t xml:space="preserve">  </w:t>
      </w:r>
      <w:proofErr w:type="spellStart"/>
      <w:r w:rsidR="00EE726A">
        <w:rPr>
          <w:color w:val="000000"/>
          <w:sz w:val="28"/>
          <w:szCs w:val="28"/>
        </w:rPr>
        <w:t>Э.М.Чирко</w:t>
      </w:r>
      <w:proofErr w:type="spellEnd"/>
      <w:r w:rsidR="005A55A2">
        <w:rPr>
          <w:color w:val="000000"/>
          <w:sz w:val="28"/>
          <w:szCs w:val="28"/>
        </w:rPr>
        <w:t xml:space="preserve">   </w:t>
      </w:r>
    </w:p>
    <w:sectPr w:rsidR="00DD4759" w:rsidRPr="006B09EB" w:rsidSect="00590F4A">
      <w:pgSz w:w="11906" w:h="16838"/>
      <w:pgMar w:top="851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7CA0"/>
    <w:multiLevelType w:val="hybridMultilevel"/>
    <w:tmpl w:val="85EAE396"/>
    <w:lvl w:ilvl="0" w:tplc="863E811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B21126"/>
    <w:multiLevelType w:val="hybridMultilevel"/>
    <w:tmpl w:val="7304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6B21"/>
    <w:multiLevelType w:val="hybridMultilevel"/>
    <w:tmpl w:val="E38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51F6"/>
    <w:rsid w:val="00044D43"/>
    <w:rsid w:val="00047742"/>
    <w:rsid w:val="0005032E"/>
    <w:rsid w:val="00080B5F"/>
    <w:rsid w:val="00083BF8"/>
    <w:rsid w:val="000B3393"/>
    <w:rsid w:val="000E6647"/>
    <w:rsid w:val="001026F5"/>
    <w:rsid w:val="0010316E"/>
    <w:rsid w:val="0011671E"/>
    <w:rsid w:val="00125B15"/>
    <w:rsid w:val="0013535B"/>
    <w:rsid w:val="00150DCF"/>
    <w:rsid w:val="00157A08"/>
    <w:rsid w:val="001F7E44"/>
    <w:rsid w:val="002413D5"/>
    <w:rsid w:val="002446E2"/>
    <w:rsid w:val="00265A80"/>
    <w:rsid w:val="0027516B"/>
    <w:rsid w:val="00291688"/>
    <w:rsid w:val="002B3F7F"/>
    <w:rsid w:val="002D1336"/>
    <w:rsid w:val="002E2E97"/>
    <w:rsid w:val="002F54D6"/>
    <w:rsid w:val="0030714F"/>
    <w:rsid w:val="003135A5"/>
    <w:rsid w:val="00384D57"/>
    <w:rsid w:val="003866BC"/>
    <w:rsid w:val="003E0D68"/>
    <w:rsid w:val="003F0118"/>
    <w:rsid w:val="00457ADF"/>
    <w:rsid w:val="004C5523"/>
    <w:rsid w:val="004D6A0B"/>
    <w:rsid w:val="0054454F"/>
    <w:rsid w:val="00564D22"/>
    <w:rsid w:val="00590F4A"/>
    <w:rsid w:val="005A55A2"/>
    <w:rsid w:val="005B5BEA"/>
    <w:rsid w:val="005B656C"/>
    <w:rsid w:val="0061210F"/>
    <w:rsid w:val="00615F48"/>
    <w:rsid w:val="006216C0"/>
    <w:rsid w:val="00644775"/>
    <w:rsid w:val="00667CE3"/>
    <w:rsid w:val="006825C4"/>
    <w:rsid w:val="006B09EB"/>
    <w:rsid w:val="006C69E9"/>
    <w:rsid w:val="006E0EDB"/>
    <w:rsid w:val="00712645"/>
    <w:rsid w:val="00735A63"/>
    <w:rsid w:val="00770B45"/>
    <w:rsid w:val="00783ABA"/>
    <w:rsid w:val="007F6E24"/>
    <w:rsid w:val="00803CCA"/>
    <w:rsid w:val="008104EB"/>
    <w:rsid w:val="00811762"/>
    <w:rsid w:val="008300AF"/>
    <w:rsid w:val="008822A4"/>
    <w:rsid w:val="00885473"/>
    <w:rsid w:val="008933AA"/>
    <w:rsid w:val="008E6DFC"/>
    <w:rsid w:val="00900DE7"/>
    <w:rsid w:val="00913921"/>
    <w:rsid w:val="00917A54"/>
    <w:rsid w:val="0096069C"/>
    <w:rsid w:val="00976573"/>
    <w:rsid w:val="009A0FC3"/>
    <w:rsid w:val="009A2372"/>
    <w:rsid w:val="009A5A0C"/>
    <w:rsid w:val="009B10DB"/>
    <w:rsid w:val="009B310A"/>
    <w:rsid w:val="00A40D51"/>
    <w:rsid w:val="00A811F7"/>
    <w:rsid w:val="00AA0C68"/>
    <w:rsid w:val="00AD55B8"/>
    <w:rsid w:val="00AF0835"/>
    <w:rsid w:val="00B60E79"/>
    <w:rsid w:val="00B65DF2"/>
    <w:rsid w:val="00BA74E3"/>
    <w:rsid w:val="00BC3DAE"/>
    <w:rsid w:val="00BD33EC"/>
    <w:rsid w:val="00BD3895"/>
    <w:rsid w:val="00C166CD"/>
    <w:rsid w:val="00C27063"/>
    <w:rsid w:val="00C4561D"/>
    <w:rsid w:val="00C50A7A"/>
    <w:rsid w:val="00C56921"/>
    <w:rsid w:val="00C56FFB"/>
    <w:rsid w:val="00C60755"/>
    <w:rsid w:val="00C63A5A"/>
    <w:rsid w:val="00C74BE2"/>
    <w:rsid w:val="00C84777"/>
    <w:rsid w:val="00C931A7"/>
    <w:rsid w:val="00CC7E44"/>
    <w:rsid w:val="00CD67AD"/>
    <w:rsid w:val="00D36F0B"/>
    <w:rsid w:val="00D47D46"/>
    <w:rsid w:val="00D82437"/>
    <w:rsid w:val="00DD4759"/>
    <w:rsid w:val="00DD4D04"/>
    <w:rsid w:val="00DE343F"/>
    <w:rsid w:val="00DF03DF"/>
    <w:rsid w:val="00E246CD"/>
    <w:rsid w:val="00E43538"/>
    <w:rsid w:val="00E55053"/>
    <w:rsid w:val="00EA4F09"/>
    <w:rsid w:val="00EE726A"/>
    <w:rsid w:val="00F02B2B"/>
    <w:rsid w:val="00F171B9"/>
    <w:rsid w:val="00F17F15"/>
    <w:rsid w:val="00F52D7C"/>
    <w:rsid w:val="00F56D0D"/>
    <w:rsid w:val="00F6409C"/>
    <w:rsid w:val="00F70F87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7227F"/>
  <w15:docId w15:val="{70D3AA67-FF8F-417C-8A80-6B94B342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36F0B"/>
    <w:pPr>
      <w:ind w:left="720"/>
      <w:contextualSpacing/>
    </w:pPr>
  </w:style>
  <w:style w:type="character" w:styleId="a8">
    <w:name w:val="Hyperlink"/>
    <w:basedOn w:val="a0"/>
    <w:unhideWhenUsed/>
    <w:rsid w:val="002F5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9ADA-270C-4FE9-AD8A-B0E83AC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5</cp:revision>
  <cp:lastPrinted>2018-09-14T16:00:00Z</cp:lastPrinted>
  <dcterms:created xsi:type="dcterms:W3CDTF">2018-09-14T16:02:00Z</dcterms:created>
  <dcterms:modified xsi:type="dcterms:W3CDTF">2018-09-19T04:46:00Z</dcterms:modified>
</cp:coreProperties>
</file>